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5B" w:rsidRDefault="00953C5B" w:rsidP="00953C5B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ДОУ «Литковский детский сад»</w:t>
      </w: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BB7" w:rsidRPr="00953C5B" w:rsidRDefault="00200BB7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53C5B">
        <w:rPr>
          <w:rFonts w:ascii="Times New Roman" w:hAnsi="Times New Roman" w:cs="Times New Roman"/>
          <w:b/>
          <w:sz w:val="32"/>
          <w:szCs w:val="32"/>
        </w:rPr>
        <w:t>Повышение педагогической компетенции работников БДОУ в современных условиях</w:t>
      </w:r>
    </w:p>
    <w:bookmarkEnd w:id="0"/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C5B" w:rsidRDefault="00953C5B" w:rsidP="00953C5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узыкальный руководитель –                                                                                                                                                                                                     </w:t>
      </w:r>
    </w:p>
    <w:p w:rsidR="00953C5B" w:rsidRDefault="00953C5B" w:rsidP="00953C5B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еленко А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альд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C5B" w:rsidRDefault="00953C5B" w:rsidP="00200BB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C5B" w:rsidRPr="00200BB7" w:rsidRDefault="00953C5B" w:rsidP="00953C5B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ковка 2011 года  </w:t>
      </w:r>
    </w:p>
    <w:p w:rsidR="00381ECA" w:rsidRDefault="0074316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ая деятельность относится к числу таких видов профессиональной  деятельности, которые накладывают отпечаток на всю личность человека и часто становится для него тем, что определяет тот образ мира, через который преломляются его внешние факторы.</w:t>
      </w:r>
    </w:p>
    <w:p w:rsidR="00743160" w:rsidRDefault="0074316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большинства учёных наиболее эффективное влияние на развитие ребёнка оказывает личностно-ориентированная позиция педагога, направленная на обучение  и воспитание, коррекцию поведения без насилия, уважение личности ребёнка, внимательное и чуткое выявление и развитие его способностей и склонностей. </w:t>
      </w:r>
    </w:p>
    <w:p w:rsidR="00437A57" w:rsidRDefault="0074316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0BB7">
        <w:rPr>
          <w:rFonts w:ascii="Times New Roman" w:hAnsi="Times New Roman" w:cs="Times New Roman"/>
          <w:b/>
          <w:i/>
          <w:sz w:val="28"/>
          <w:szCs w:val="28"/>
        </w:rPr>
        <w:t>Профессионально-педагогическая деятельность определяет профессионала</w:t>
      </w:r>
      <w:r>
        <w:rPr>
          <w:rFonts w:ascii="Times New Roman" w:hAnsi="Times New Roman" w:cs="Times New Roman"/>
          <w:sz w:val="28"/>
          <w:szCs w:val="28"/>
        </w:rPr>
        <w:t xml:space="preserve"> – педагога как человека, хорошо понимающего общие тенденции развития образовательного процесса</w:t>
      </w:r>
      <w:r w:rsidR="00437A57">
        <w:rPr>
          <w:rFonts w:ascii="Times New Roman" w:hAnsi="Times New Roman" w:cs="Times New Roman"/>
          <w:sz w:val="28"/>
          <w:szCs w:val="28"/>
        </w:rPr>
        <w:t>, своего места в нём и обладающего особым видением человека в процессе развития, понимающего направленность и результативность психологических действий и воздействий; превращающего любую учебную ситуацию в пространство для развития ребёнка.</w:t>
      </w:r>
    </w:p>
    <w:p w:rsidR="00437A57" w:rsidRDefault="00437A57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, чтобы не отстать от времени, педагогу необходимо постоянно совершенствовать свои знания, поэтому непрерывное самообразование становится решающим фактором развития личности педагога на всех этапах его жизненного и профессионального пути.</w:t>
      </w:r>
    </w:p>
    <w:p w:rsidR="00200BB7" w:rsidRDefault="00AA2574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0BB7">
        <w:rPr>
          <w:rFonts w:ascii="Times New Roman" w:hAnsi="Times New Roman" w:cs="Times New Roman"/>
          <w:b/>
          <w:i/>
          <w:sz w:val="28"/>
          <w:szCs w:val="28"/>
        </w:rPr>
        <w:t>Способность к самообразованию</w:t>
      </w:r>
      <w:r>
        <w:rPr>
          <w:rFonts w:ascii="Times New Roman" w:hAnsi="Times New Roman" w:cs="Times New Roman"/>
          <w:sz w:val="28"/>
          <w:szCs w:val="28"/>
        </w:rPr>
        <w:t xml:space="preserve"> – один из показателей профессиональной компетентности педагога. Это выражается в неудовлетворённости, осознанием несовершенства, стремлением к росту. </w:t>
      </w:r>
      <w:r w:rsidR="00200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2574" w:rsidRPr="00200BB7" w:rsidRDefault="00AA2574" w:rsidP="00953C5B">
      <w:pPr>
        <w:spacing w:line="360" w:lineRule="auto"/>
        <w:ind w:firstLine="851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00BB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Pr="00200BB7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200BB7">
        <w:rPr>
          <w:rFonts w:ascii="Times New Roman" w:hAnsi="Times New Roman" w:cs="Times New Roman"/>
          <w:b/>
          <w:i/>
          <w:sz w:val="28"/>
          <w:szCs w:val="28"/>
        </w:rPr>
        <w:t xml:space="preserve"> века это:</w:t>
      </w:r>
    </w:p>
    <w:p w:rsidR="00AA2574" w:rsidRDefault="00AA2574" w:rsidP="00200BB7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но развитая, внутренне богатая личность, стремящаяся к духовному, профессиональному и физическому совершенству;</w:t>
      </w:r>
    </w:p>
    <w:p w:rsidR="00743160" w:rsidRDefault="00AA2574" w:rsidP="00200BB7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,  умеющий отбирать наиболее эффективные приёмы, средства обучения </w:t>
      </w:r>
      <w:r w:rsidR="00B44766">
        <w:rPr>
          <w:rFonts w:ascii="Times New Roman" w:hAnsi="Times New Roman" w:cs="Times New Roman"/>
          <w:sz w:val="28"/>
          <w:szCs w:val="28"/>
        </w:rPr>
        <w:t>и воспитания для реализации поставленных задач;</w:t>
      </w:r>
    </w:p>
    <w:p w:rsidR="00B44766" w:rsidRDefault="00B44766" w:rsidP="00200BB7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, обладающий высокой степенью профессиональной компетентности, постоянно совершенствующий свои знания и умения самообразованием, обладающий многогранностью интересов.</w:t>
      </w:r>
    </w:p>
    <w:p w:rsidR="00B44766" w:rsidRDefault="00B44766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ктуальной стала проблема самообразования педагогов в условиях современного информационного общества, где доступ к информации, умение</w:t>
      </w:r>
      <w:r w:rsidR="00200BB7">
        <w:rPr>
          <w:rFonts w:ascii="Times New Roman" w:hAnsi="Times New Roman" w:cs="Times New Roman"/>
          <w:sz w:val="28"/>
          <w:szCs w:val="28"/>
        </w:rPr>
        <w:t xml:space="preserve"> работать с ней стала необходимой</w:t>
      </w:r>
      <w:r>
        <w:rPr>
          <w:rFonts w:ascii="Times New Roman" w:hAnsi="Times New Roman" w:cs="Times New Roman"/>
          <w:sz w:val="28"/>
          <w:szCs w:val="28"/>
        </w:rPr>
        <w:t xml:space="preserve">. Современная система образования </w:t>
      </w:r>
      <w:r w:rsidR="004C2B89">
        <w:rPr>
          <w:rFonts w:ascii="Times New Roman" w:hAnsi="Times New Roman" w:cs="Times New Roman"/>
          <w:sz w:val="28"/>
          <w:szCs w:val="28"/>
        </w:rPr>
        <w:t xml:space="preserve">требует от воспитателя постоянного совершенствования знаний. </w:t>
      </w:r>
    </w:p>
    <w:p w:rsidR="004C2B89" w:rsidRPr="00200BB7" w:rsidRDefault="004C2B89" w:rsidP="00200BB7">
      <w:p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200BB7">
        <w:rPr>
          <w:rFonts w:ascii="Times New Roman" w:hAnsi="Times New Roman" w:cs="Times New Roman"/>
          <w:sz w:val="28"/>
          <w:szCs w:val="28"/>
        </w:rPr>
        <w:t>рост педагогов возможен тогда, к</w:t>
      </w:r>
      <w:r>
        <w:rPr>
          <w:rFonts w:ascii="Times New Roman" w:hAnsi="Times New Roman" w:cs="Times New Roman"/>
          <w:sz w:val="28"/>
          <w:szCs w:val="28"/>
        </w:rPr>
        <w:t xml:space="preserve">огда в образовательном учреждении созданы </w:t>
      </w:r>
      <w:r w:rsidRPr="00200BB7">
        <w:rPr>
          <w:rFonts w:ascii="Times New Roman" w:hAnsi="Times New Roman" w:cs="Times New Roman"/>
          <w:b/>
          <w:i/>
          <w:sz w:val="28"/>
          <w:szCs w:val="28"/>
        </w:rPr>
        <w:t>определённые условия:</w:t>
      </w:r>
    </w:p>
    <w:p w:rsidR="004C2B89" w:rsidRDefault="004C2B89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над рефератом по теме самообразования. В конце года каждый педагог пишет ежегодный опыт работы.</w:t>
      </w:r>
    </w:p>
    <w:p w:rsidR="004C2B89" w:rsidRDefault="004C2B89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методической, педагогической и предметной литературы. Детский сад приобретает заинтересовавшие нас книги, брошюры, журналы в Таре. Так же выписывает периодическую печать: «Управление ДОУ» с приложением, журналы:</w:t>
      </w:r>
      <w:r w:rsidR="005D5608">
        <w:rPr>
          <w:rFonts w:ascii="Times New Roman" w:hAnsi="Times New Roman" w:cs="Times New Roman"/>
          <w:sz w:val="28"/>
          <w:szCs w:val="28"/>
        </w:rPr>
        <w:t xml:space="preserve"> «Воспитатель  ДОУ»</w:t>
      </w:r>
      <w:r>
        <w:rPr>
          <w:rFonts w:ascii="Times New Roman" w:hAnsi="Times New Roman" w:cs="Times New Roman"/>
          <w:sz w:val="28"/>
          <w:szCs w:val="28"/>
        </w:rPr>
        <w:t xml:space="preserve"> «Музыкальный руководитель», «Ребёнок в детском саду», «Дошкольное воспитание», «Дюймовочка», «Весёлый колобок».</w:t>
      </w:r>
    </w:p>
    <w:p w:rsidR="00392FB6" w:rsidRDefault="005D5608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И</w:t>
      </w:r>
      <w:r w:rsidR="00392FB6">
        <w:rPr>
          <w:rFonts w:ascii="Times New Roman" w:hAnsi="Times New Roman" w:cs="Times New Roman"/>
          <w:sz w:val="28"/>
          <w:szCs w:val="28"/>
        </w:rPr>
        <w:t>нтернете информации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FB6" w:rsidRDefault="00392FB6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семинаров, конференций. </w:t>
      </w:r>
    </w:p>
    <w:p w:rsidR="00392FB6" w:rsidRDefault="00392FB6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, методические объединения. По мере возможности наши педагоги посещают методические объединения, где проводится обмен опытом.</w:t>
      </w:r>
    </w:p>
    <w:p w:rsidR="00392FB6" w:rsidRDefault="00392FB6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рохождение курсов повышения квалификации.</w:t>
      </w:r>
      <w:r w:rsidR="00924059">
        <w:rPr>
          <w:rFonts w:ascii="Times New Roman" w:hAnsi="Times New Roman" w:cs="Times New Roman"/>
          <w:sz w:val="28"/>
          <w:szCs w:val="28"/>
        </w:rPr>
        <w:t xml:space="preserve"> </w:t>
      </w:r>
      <w:r w:rsidRPr="00924059">
        <w:rPr>
          <w:rFonts w:ascii="Times New Roman" w:hAnsi="Times New Roman" w:cs="Times New Roman"/>
          <w:sz w:val="28"/>
          <w:szCs w:val="28"/>
        </w:rPr>
        <w:t xml:space="preserve">Один педагог прошёл дистанционные </w:t>
      </w:r>
      <w:r w:rsidR="005D5608">
        <w:rPr>
          <w:rFonts w:ascii="Times New Roman" w:hAnsi="Times New Roman" w:cs="Times New Roman"/>
          <w:sz w:val="28"/>
          <w:szCs w:val="28"/>
        </w:rPr>
        <w:t>«З</w:t>
      </w:r>
      <w:r w:rsidRPr="00924059">
        <w:rPr>
          <w:rFonts w:ascii="Times New Roman" w:hAnsi="Times New Roman" w:cs="Times New Roman"/>
          <w:sz w:val="28"/>
          <w:szCs w:val="28"/>
        </w:rPr>
        <w:t>аочные курсы повышения квалификации</w:t>
      </w:r>
      <w:r w:rsidR="005D5608">
        <w:rPr>
          <w:rFonts w:ascii="Times New Roman" w:hAnsi="Times New Roman" w:cs="Times New Roman"/>
          <w:sz w:val="28"/>
          <w:szCs w:val="28"/>
        </w:rPr>
        <w:t xml:space="preserve">» по Интернету, </w:t>
      </w:r>
      <w:r w:rsidRPr="00924059">
        <w:rPr>
          <w:rFonts w:ascii="Times New Roman" w:hAnsi="Times New Roman" w:cs="Times New Roman"/>
          <w:sz w:val="28"/>
          <w:szCs w:val="28"/>
        </w:rPr>
        <w:t>два педагога</w:t>
      </w:r>
      <w:r w:rsidR="00924059" w:rsidRPr="00924059">
        <w:rPr>
          <w:rFonts w:ascii="Times New Roman" w:hAnsi="Times New Roman" w:cs="Times New Roman"/>
          <w:sz w:val="28"/>
          <w:szCs w:val="28"/>
        </w:rPr>
        <w:t xml:space="preserve"> </w:t>
      </w:r>
      <w:r w:rsidRPr="00924059">
        <w:rPr>
          <w:rFonts w:ascii="Times New Roman" w:hAnsi="Times New Roman" w:cs="Times New Roman"/>
          <w:sz w:val="28"/>
          <w:szCs w:val="28"/>
        </w:rPr>
        <w:t>прошли курсы в Таре</w:t>
      </w:r>
      <w:r w:rsidR="00924059" w:rsidRPr="00924059">
        <w:rPr>
          <w:rFonts w:ascii="Times New Roman" w:hAnsi="Times New Roman" w:cs="Times New Roman"/>
          <w:sz w:val="28"/>
          <w:szCs w:val="28"/>
        </w:rPr>
        <w:t>, где узнали много нового и интересного о ФГТ. На административном совещании при заведующей, поделились своими знаниями с другими педагогами.</w:t>
      </w:r>
    </w:p>
    <w:p w:rsidR="00924059" w:rsidRDefault="00924059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занятий для анализа коллег.</w:t>
      </w:r>
    </w:p>
    <w:p w:rsidR="00924059" w:rsidRDefault="00924059" w:rsidP="00200BB7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онкурсах в рамках города и района. Так за участие в конкурсе «Зелёный огонек» наш детский сад занял 3 призовое место, получил сертификат и подарок</w:t>
      </w:r>
      <w:r w:rsidR="005D5608">
        <w:rPr>
          <w:rFonts w:ascii="Times New Roman" w:hAnsi="Times New Roman" w:cs="Times New Roman"/>
          <w:sz w:val="28"/>
          <w:szCs w:val="28"/>
        </w:rPr>
        <w:t xml:space="preserve"> и был отмечен</w:t>
      </w:r>
      <w:r>
        <w:rPr>
          <w:rFonts w:ascii="Times New Roman" w:hAnsi="Times New Roman" w:cs="Times New Roman"/>
          <w:sz w:val="28"/>
          <w:szCs w:val="28"/>
        </w:rPr>
        <w:t xml:space="preserve"> в конкурсе «Детский сад – территория здоровья».</w:t>
      </w:r>
    </w:p>
    <w:p w:rsidR="00924059" w:rsidRDefault="00924059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Pr="005D5608">
        <w:rPr>
          <w:rFonts w:ascii="Times New Roman" w:hAnsi="Times New Roman" w:cs="Times New Roman"/>
          <w:b/>
          <w:i/>
          <w:sz w:val="28"/>
          <w:szCs w:val="28"/>
        </w:rPr>
        <w:t>педсоветы</w:t>
      </w:r>
      <w:r>
        <w:rPr>
          <w:rFonts w:ascii="Times New Roman" w:hAnsi="Times New Roman" w:cs="Times New Roman"/>
          <w:sz w:val="28"/>
          <w:szCs w:val="28"/>
        </w:rPr>
        <w:t xml:space="preserve"> также являются одним из условий профессионального роста педагога.</w:t>
      </w:r>
    </w:p>
    <w:p w:rsidR="00924059" w:rsidRDefault="00924059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проходят интересные по тематике педсоветы. При подготовке к педсовету</w:t>
      </w:r>
      <w:r w:rsidR="00506BB5">
        <w:rPr>
          <w:rFonts w:ascii="Times New Roman" w:hAnsi="Times New Roman" w:cs="Times New Roman"/>
          <w:sz w:val="28"/>
          <w:szCs w:val="28"/>
        </w:rPr>
        <w:t xml:space="preserve"> «История родного края», оказалось, что у нас очень мало материала на эту тему. Педагоги проделали очень большую работу: беседовали со старожилами, просматривали фотографии из домашних архивов и современные фото, иск</w:t>
      </w:r>
      <w:r w:rsidR="00200BB7">
        <w:rPr>
          <w:rFonts w:ascii="Times New Roman" w:hAnsi="Times New Roman" w:cs="Times New Roman"/>
          <w:sz w:val="28"/>
          <w:szCs w:val="28"/>
        </w:rPr>
        <w:t xml:space="preserve">али дополнительную литературу. </w:t>
      </w:r>
    </w:p>
    <w:p w:rsidR="00506BB5" w:rsidRDefault="00506BB5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детском саду появился разнообразный материал </w:t>
      </w:r>
      <w:r w:rsidR="005D560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тории села. Теперь дети имеют возможность узнать, как образовалась Литковка, его обычаи, культуру, традиции, наглядно увидеть на фотографиях прошедших лет здания при их постройке, и сравнить их с современным видом. А педагоги, собирая материал, ещё больше узнали об удивительной истории нашего края. Как это важно и необходимо воспитывать в детях любовь к своей малой Родине.</w:t>
      </w:r>
    </w:p>
    <w:p w:rsidR="00506BB5" w:rsidRDefault="00506BB5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упускать из вида такую важную форму </w:t>
      </w:r>
      <w:r w:rsidR="00567C56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, как </w:t>
      </w:r>
      <w:r w:rsidR="005D5608" w:rsidRPr="005D5608">
        <w:rPr>
          <w:rFonts w:ascii="Times New Roman" w:hAnsi="Times New Roman" w:cs="Times New Roman"/>
          <w:b/>
          <w:i/>
          <w:sz w:val="28"/>
          <w:szCs w:val="28"/>
        </w:rPr>
        <w:t xml:space="preserve">работу </w:t>
      </w:r>
      <w:r w:rsidR="00567C56" w:rsidRPr="005D5608">
        <w:rPr>
          <w:rFonts w:ascii="Times New Roman" w:hAnsi="Times New Roman" w:cs="Times New Roman"/>
          <w:b/>
          <w:i/>
          <w:sz w:val="28"/>
          <w:szCs w:val="28"/>
        </w:rPr>
        <w:t>с родителями.</w:t>
      </w:r>
      <w:r w:rsidR="00567C56">
        <w:rPr>
          <w:rFonts w:ascii="Times New Roman" w:hAnsi="Times New Roman" w:cs="Times New Roman"/>
          <w:sz w:val="28"/>
          <w:szCs w:val="28"/>
        </w:rPr>
        <w:t xml:space="preserve"> Поэтому много внимания в детском саду уделяем сотрудничеству с родителями, социумом. Используем как традиционные (беседы, доклады), так и нетрадиционные (беседы за круглым столом, викторины) формы работы с родителями.</w:t>
      </w:r>
    </w:p>
    <w:p w:rsidR="00567C56" w:rsidRDefault="0071554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ся использованием и распространением опыта работы других педагогов, принимаем участие в массовых мероприятиях села.</w:t>
      </w:r>
    </w:p>
    <w:p w:rsidR="00715540" w:rsidRDefault="0071554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любимая форма работа с семьями воспитанников – это совместные праздники, развлечения. Уже стало традицией привлекать родителей к таким праздникам как «Новый год», «Вы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у», «День Матери», «8 Марта». Они вместе с детьми готовят костюмы, переодеваются и входят в зал в образе бабы Яги, сороки - белобоки, деда Мороза и т.д.</w:t>
      </w:r>
    </w:p>
    <w:p w:rsidR="00B744ED" w:rsidRDefault="00715540" w:rsidP="00200BB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возникла необходимость обновить и обустроить детские игровые площадки, родители оказали неоценимую помощь. И хотя основная работа легла на плечи пап, мамы активно помогали. В итоге на площадках появились лебеди, конь, грибы, крокодил и красивый клоун. </w:t>
      </w:r>
      <w:r w:rsidR="00B744ED">
        <w:rPr>
          <w:rFonts w:ascii="Times New Roman" w:hAnsi="Times New Roman" w:cs="Times New Roman"/>
          <w:sz w:val="28"/>
          <w:szCs w:val="28"/>
        </w:rPr>
        <w:t>То есть всё для общего физического развития детей.</w:t>
      </w:r>
    </w:p>
    <w:p w:rsidR="00715540" w:rsidRPr="00953C5B" w:rsidRDefault="00B744ED" w:rsidP="00200BB7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53C5B">
        <w:rPr>
          <w:rFonts w:ascii="Times New Roman" w:hAnsi="Times New Roman" w:cs="Times New Roman"/>
          <w:i/>
          <w:sz w:val="28"/>
          <w:szCs w:val="28"/>
        </w:rPr>
        <w:t xml:space="preserve">Педагогика не стоит на месте, она развивается. Появляются новые программы и технологии. Успех в работе педагога зависит от его профессионализма, знаний, достижений отечественной и зарубежной педагогики, творческой активности и инициативы. Чтобы не отстать от времени, необходимо постоянно повышать профессиональную компетентность, т.е. развиваться, самосовершенствоваться. </w:t>
      </w:r>
    </w:p>
    <w:p w:rsidR="00506BB5" w:rsidRPr="00924059" w:rsidRDefault="00506BB5" w:rsidP="00200B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06BB5" w:rsidRPr="00924059" w:rsidSect="0038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512C"/>
    <w:multiLevelType w:val="hybridMultilevel"/>
    <w:tmpl w:val="8F809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6E0BD0"/>
    <w:multiLevelType w:val="hybridMultilevel"/>
    <w:tmpl w:val="BC6AE96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160"/>
    <w:rsid w:val="001C4FB4"/>
    <w:rsid w:val="00200BB7"/>
    <w:rsid w:val="003470B6"/>
    <w:rsid w:val="00381ECA"/>
    <w:rsid w:val="00392FB6"/>
    <w:rsid w:val="003A3183"/>
    <w:rsid w:val="00437A57"/>
    <w:rsid w:val="004640D8"/>
    <w:rsid w:val="004C2B89"/>
    <w:rsid w:val="00506BB5"/>
    <w:rsid w:val="00567C56"/>
    <w:rsid w:val="005D5608"/>
    <w:rsid w:val="00715540"/>
    <w:rsid w:val="00743160"/>
    <w:rsid w:val="00924059"/>
    <w:rsid w:val="00953C5B"/>
    <w:rsid w:val="00AA2574"/>
    <w:rsid w:val="00AE053C"/>
    <w:rsid w:val="00B44766"/>
    <w:rsid w:val="00B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57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53C5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53C5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4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B49B-0659-47F1-8853-AA06B3AC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11</cp:lastModifiedBy>
  <cp:revision>5</cp:revision>
  <cp:lastPrinted>2011-08-19T13:17:00Z</cp:lastPrinted>
  <dcterms:created xsi:type="dcterms:W3CDTF">2011-08-19T05:44:00Z</dcterms:created>
  <dcterms:modified xsi:type="dcterms:W3CDTF">2012-05-24T15:30:00Z</dcterms:modified>
</cp:coreProperties>
</file>